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D8" w:rsidRPr="003E0E18" w:rsidRDefault="00625AC0" w:rsidP="003E0E18">
      <w:pPr>
        <w:ind w:left="1416" w:firstLine="708"/>
        <w:rPr>
          <w:b/>
          <w:i/>
        </w:rPr>
      </w:pPr>
      <w:r w:rsidRPr="00462FD8">
        <w:rPr>
          <w:b/>
          <w:i/>
          <w:sz w:val="40"/>
          <w:szCs w:val="40"/>
        </w:rPr>
        <w:t>Tamy Soledad Galaz Negrete</w:t>
      </w:r>
      <w:r w:rsidR="00462FD8">
        <w:rPr>
          <w:b/>
          <w:i/>
          <w:sz w:val="40"/>
          <w:szCs w:val="40"/>
        </w:rPr>
        <w:tab/>
      </w:r>
      <w:r w:rsidR="00462FD8">
        <w:rPr>
          <w:b/>
          <w:i/>
          <w:sz w:val="40"/>
          <w:szCs w:val="40"/>
        </w:rPr>
        <w:tab/>
      </w:r>
      <w:r w:rsidR="00462FD8">
        <w:rPr>
          <w:b/>
          <w:i/>
          <w:sz w:val="40"/>
          <w:szCs w:val="40"/>
        </w:rPr>
        <w:tab/>
      </w:r>
    </w:p>
    <w:p w:rsidR="003A4C81" w:rsidRPr="00462FD8" w:rsidRDefault="003A4C81" w:rsidP="004A09D6">
      <w:pPr>
        <w:ind w:left="1416" w:firstLine="708"/>
        <w:rPr>
          <w:b/>
          <w:i/>
          <w:sz w:val="40"/>
          <w:szCs w:val="40"/>
        </w:rPr>
      </w:pPr>
      <w:r w:rsidRPr="00462FD8">
        <w:rPr>
          <w:sz w:val="20"/>
          <w:szCs w:val="20"/>
        </w:rPr>
        <w:t xml:space="preserve">RUT: 16.785.460-5 </w:t>
      </w:r>
    </w:p>
    <w:p w:rsidR="00462FD8" w:rsidRPr="00462FD8" w:rsidRDefault="003A4C81" w:rsidP="00462FD8">
      <w:pPr>
        <w:ind w:left="1416" w:firstLine="708"/>
        <w:rPr>
          <w:sz w:val="20"/>
          <w:szCs w:val="20"/>
        </w:rPr>
      </w:pPr>
      <w:r w:rsidRPr="00462FD8">
        <w:rPr>
          <w:sz w:val="20"/>
          <w:szCs w:val="20"/>
        </w:rPr>
        <w:t xml:space="preserve">DIRECCIÓN: </w:t>
      </w:r>
      <w:r w:rsidR="006D6494" w:rsidRPr="00462FD8">
        <w:rPr>
          <w:sz w:val="20"/>
          <w:szCs w:val="20"/>
        </w:rPr>
        <w:t xml:space="preserve">Calle Los </w:t>
      </w:r>
      <w:r w:rsidR="009F69D9" w:rsidRPr="00462FD8">
        <w:rPr>
          <w:sz w:val="20"/>
          <w:szCs w:val="20"/>
        </w:rPr>
        <w:t>Cóndores</w:t>
      </w:r>
      <w:r w:rsidR="006D6494" w:rsidRPr="00462FD8">
        <w:rPr>
          <w:sz w:val="20"/>
          <w:szCs w:val="20"/>
        </w:rPr>
        <w:t xml:space="preserve"> #1204 villa los tijerales  Quilicura.</w:t>
      </w:r>
    </w:p>
    <w:p w:rsidR="006E611C" w:rsidRPr="00462FD8" w:rsidRDefault="006E611C" w:rsidP="00462FD8">
      <w:pPr>
        <w:ind w:left="1416" w:firstLine="708"/>
        <w:rPr>
          <w:sz w:val="20"/>
          <w:szCs w:val="20"/>
        </w:rPr>
      </w:pPr>
      <w:r w:rsidRPr="00462FD8">
        <w:rPr>
          <w:sz w:val="20"/>
          <w:szCs w:val="20"/>
        </w:rPr>
        <w:t>FECHA DE NACIMIENTO: 06 de Agosto de 1987</w:t>
      </w:r>
    </w:p>
    <w:p w:rsidR="006E611C" w:rsidRPr="00462FD8" w:rsidRDefault="006E611C" w:rsidP="00462FD8">
      <w:pPr>
        <w:ind w:left="1416" w:firstLine="708"/>
        <w:rPr>
          <w:sz w:val="20"/>
          <w:szCs w:val="20"/>
        </w:rPr>
      </w:pPr>
      <w:r w:rsidRPr="00462FD8">
        <w:rPr>
          <w:sz w:val="20"/>
          <w:szCs w:val="20"/>
        </w:rPr>
        <w:t>ESTADO CIVIL: Soltera</w:t>
      </w:r>
    </w:p>
    <w:p w:rsidR="006E611C" w:rsidRPr="00462FD8" w:rsidRDefault="006E611C" w:rsidP="00462FD8">
      <w:pPr>
        <w:ind w:left="1416" w:firstLine="708"/>
        <w:rPr>
          <w:sz w:val="20"/>
          <w:szCs w:val="20"/>
        </w:rPr>
      </w:pPr>
      <w:r w:rsidRPr="00462FD8">
        <w:rPr>
          <w:sz w:val="20"/>
          <w:szCs w:val="20"/>
        </w:rPr>
        <w:t xml:space="preserve">TELEFONO: </w:t>
      </w:r>
      <w:r w:rsidR="005E1C41">
        <w:rPr>
          <w:sz w:val="20"/>
          <w:szCs w:val="20"/>
        </w:rPr>
        <w:t>celular 09-71991712</w:t>
      </w:r>
      <w:r w:rsidR="00462FD8">
        <w:rPr>
          <w:sz w:val="20"/>
          <w:szCs w:val="20"/>
        </w:rPr>
        <w:t xml:space="preserve"> // </w:t>
      </w:r>
      <w:r w:rsidR="007906C1">
        <w:rPr>
          <w:sz w:val="20"/>
          <w:szCs w:val="20"/>
        </w:rPr>
        <w:t>02-9682407</w:t>
      </w:r>
    </w:p>
    <w:p w:rsidR="006E611C" w:rsidRPr="00462FD8" w:rsidRDefault="006E611C" w:rsidP="00462FD8">
      <w:pPr>
        <w:ind w:left="1416" w:firstLine="708"/>
        <w:rPr>
          <w:sz w:val="20"/>
          <w:szCs w:val="20"/>
        </w:rPr>
      </w:pPr>
      <w:r w:rsidRPr="00462FD8">
        <w:rPr>
          <w:sz w:val="20"/>
          <w:szCs w:val="20"/>
        </w:rPr>
        <w:t>E-MAIL: tamy.galaz@hotmail.com</w:t>
      </w:r>
    </w:p>
    <w:p w:rsidR="00625AC0" w:rsidRDefault="00625AC0">
      <w:pPr>
        <w:rPr>
          <w:b/>
        </w:rPr>
      </w:pPr>
      <w:r w:rsidRPr="006E611C">
        <w:rPr>
          <w:b/>
        </w:rPr>
        <w:t>Experiencia Laboral:</w:t>
      </w:r>
    </w:p>
    <w:p w:rsidR="003E0E18" w:rsidRDefault="00116FB2">
      <w:pPr>
        <w:rPr>
          <w:b/>
        </w:rPr>
      </w:pPr>
      <w:r>
        <w:rPr>
          <w:b/>
        </w:rPr>
        <w:t>Octubre 2013-Mayo2014</w:t>
      </w:r>
      <w:r w:rsidR="005E1C41">
        <w:rPr>
          <w:b/>
        </w:rPr>
        <w:t>: Técnico en Administración de Personal en Servicio Agrícola y Ganadero.</w:t>
      </w:r>
    </w:p>
    <w:p w:rsidR="005E1C41" w:rsidRPr="003E0E18" w:rsidRDefault="005E1C41">
      <w:pPr>
        <w:rPr>
          <w:b/>
        </w:rPr>
      </w:pPr>
      <w:r>
        <w:t>Me desempeño como Técnico en la unidad de las personas, mi principal labor es encargarme de los prestadores contratados a honorarios Suma Alzada, realizando contratos, desvinculaciones, resoluciones,  modificaciones de contratos, anexos, revisar boletas de pagos entre otras cosas.</w:t>
      </w:r>
    </w:p>
    <w:p w:rsidR="005E1C41" w:rsidRPr="005E1C41" w:rsidRDefault="005E1C41">
      <w:r>
        <w:t xml:space="preserve">También </w:t>
      </w:r>
      <w:r w:rsidR="00116FB2">
        <w:t xml:space="preserve">realizo revisión curricular en </w:t>
      </w:r>
      <w:r>
        <w:t xml:space="preserve"> los distintos </w:t>
      </w:r>
      <w:r w:rsidR="00116FB2">
        <w:t xml:space="preserve">concursos para </w:t>
      </w:r>
      <w:r>
        <w:t>cargos que se encuentren disponib</w:t>
      </w:r>
      <w:r w:rsidR="00116FB2">
        <w:t>les</w:t>
      </w:r>
      <w:r>
        <w:t xml:space="preserve">. </w:t>
      </w:r>
    </w:p>
    <w:p w:rsidR="00CD5F06" w:rsidRDefault="00116FB2">
      <w:pPr>
        <w:rPr>
          <w:b/>
        </w:rPr>
      </w:pPr>
      <w:r>
        <w:rPr>
          <w:b/>
        </w:rPr>
        <w:t>Oct</w:t>
      </w:r>
      <w:r w:rsidR="003A0B79">
        <w:rPr>
          <w:b/>
        </w:rPr>
        <w:t>.</w:t>
      </w:r>
      <w:r w:rsidR="00CD5F06">
        <w:rPr>
          <w:b/>
        </w:rPr>
        <w:t xml:space="preserve"> 2012- </w:t>
      </w:r>
      <w:r w:rsidR="00FF51A1">
        <w:rPr>
          <w:b/>
        </w:rPr>
        <w:t>Sept</w:t>
      </w:r>
      <w:r w:rsidR="004A09D6">
        <w:rPr>
          <w:b/>
        </w:rPr>
        <w:t xml:space="preserve"> 2013</w:t>
      </w:r>
      <w:r w:rsidR="003A0B79">
        <w:rPr>
          <w:b/>
        </w:rPr>
        <w:t>: Ejecutiva</w:t>
      </w:r>
      <w:r w:rsidR="00E9480F">
        <w:rPr>
          <w:b/>
        </w:rPr>
        <w:t xml:space="preserve"> Comercial </w:t>
      </w:r>
      <w:r w:rsidR="00CD5F06">
        <w:rPr>
          <w:b/>
        </w:rPr>
        <w:t xml:space="preserve"> Isapre </w:t>
      </w:r>
    </w:p>
    <w:p w:rsidR="00CD5F06" w:rsidRDefault="00CD5F06">
      <w:r>
        <w:t xml:space="preserve">Mi labor es promover los planes de salud de Isapre consalud, afiliando a nuevos cotizantes e ingresando modificaciones de </w:t>
      </w:r>
      <w:r w:rsidR="003A0B79">
        <w:t>cargas, cambios</w:t>
      </w:r>
      <w:r>
        <w:t xml:space="preserve"> de planes </w:t>
      </w:r>
      <w:r w:rsidR="003A0B79">
        <w:t>etc.</w:t>
      </w:r>
      <w:r>
        <w:t>…</w:t>
      </w:r>
    </w:p>
    <w:p w:rsidR="00CD5F06" w:rsidRPr="00CD5F06" w:rsidRDefault="00CD5F06">
      <w:r>
        <w:t>Realizo charlas en empresas para poder mantenerme en contacto con los trabajadores directamente</w:t>
      </w:r>
      <w:r w:rsidR="004A09D6">
        <w:t>, despejar dudas y realizar mantenciones a los planes de salud</w:t>
      </w:r>
      <w:r>
        <w:t>.</w:t>
      </w:r>
    </w:p>
    <w:p w:rsidR="001A07EA" w:rsidRPr="006C5460" w:rsidRDefault="00F5325E">
      <w:pPr>
        <w:rPr>
          <w:b/>
        </w:rPr>
      </w:pPr>
      <w:r>
        <w:rPr>
          <w:b/>
        </w:rPr>
        <w:t xml:space="preserve"> 2012</w:t>
      </w:r>
      <w:r w:rsidR="001A07EA" w:rsidRPr="006C5460">
        <w:rPr>
          <w:b/>
        </w:rPr>
        <w:t>: Administrativa de Recursos Humanos en GGP servicios industriales.</w:t>
      </w:r>
    </w:p>
    <w:p w:rsidR="001A07EA" w:rsidRDefault="00F5325E">
      <w:r>
        <w:t>Ingresé</w:t>
      </w:r>
      <w:r w:rsidR="001A07EA">
        <w:t xml:space="preserve"> personal </w:t>
      </w:r>
      <w:r w:rsidR="00462FD8">
        <w:t xml:space="preserve">nuevo a sistema payroll, tramité licencias, ingresé </w:t>
      </w:r>
      <w:r w:rsidR="001A07EA">
        <w:t>a colaboradores a AFC,</w:t>
      </w:r>
      <w:r w:rsidR="00B0150F">
        <w:t xml:space="preserve">Revisé </w:t>
      </w:r>
      <w:r w:rsidR="001A07EA">
        <w:t>libros de asistencia en instalaciones fuera de la oficina central (auditorias), contratos, modificaciones de contratos, pactos de horas extras etc.…</w:t>
      </w:r>
      <w:r w:rsidR="00C54DE8">
        <w:t>Asistente en</w:t>
      </w:r>
      <w:r w:rsidR="00BE2A40">
        <w:t xml:space="preserve">  el proceso de Reclutamiento. La función a realizar era contactarse </w:t>
      </w:r>
      <w:r w:rsidR="001A07EA">
        <w:t>vía teléfono y OMIL con candid</w:t>
      </w:r>
      <w:r w:rsidR="00C54DE8">
        <w:t xml:space="preserve">atos para realizar  </w:t>
      </w:r>
      <w:r w:rsidR="001A07EA">
        <w:t>selección  de nuevos colaboradores.</w:t>
      </w:r>
      <w:r>
        <w:t xml:space="preserve"> Participé en reclutamientos ma</w:t>
      </w:r>
      <w:r w:rsidR="00BE2A40">
        <w:t xml:space="preserve">sivos en ferias laborales y OMIL </w:t>
      </w:r>
      <w:r>
        <w:t xml:space="preserve"> de distintas comunas.</w:t>
      </w:r>
    </w:p>
    <w:p w:rsidR="00625AC0" w:rsidRPr="006C5460" w:rsidRDefault="00625AC0">
      <w:pPr>
        <w:rPr>
          <w:b/>
        </w:rPr>
      </w:pPr>
      <w:r w:rsidRPr="006C5460">
        <w:rPr>
          <w:b/>
        </w:rPr>
        <w:t>2007-2010: Ejecutiva de Cobranzas  Y atención al cliente RECSA CHILE</w:t>
      </w:r>
    </w:p>
    <w:p w:rsidR="00625AC0" w:rsidRDefault="00625AC0">
      <w:r>
        <w:t>Ejercí  el cargo de ejecutiva de cobranza y atención al cliente en recaudadora recsa, cumpliendo la labor de recuperar dineros de los clientes morosos p</w:t>
      </w:r>
      <w:r w:rsidR="003A0B79">
        <w:t xml:space="preserve">ara entidades bancarias (banco Condell, </w:t>
      </w:r>
      <w:r w:rsidR="003A0B79">
        <w:lastRenderedPageBreak/>
        <w:t>banco del Desarrollo, banco F</w:t>
      </w:r>
      <w:r>
        <w:t>alabella etc.…) y empresas de retail (Ripley, parís, líder, falabella).y también ingresando datos personales de clientes, reclamos e informaciones.</w:t>
      </w:r>
    </w:p>
    <w:p w:rsidR="00625AC0" w:rsidRPr="006C5460" w:rsidRDefault="00625AC0">
      <w:pPr>
        <w:rPr>
          <w:b/>
        </w:rPr>
      </w:pPr>
      <w:r w:rsidRPr="006C5460">
        <w:rPr>
          <w:b/>
        </w:rPr>
        <w:t>2006-2007: Ejecutiva de Cobranzas  BEST SELECT (RIPLEY)</w:t>
      </w:r>
    </w:p>
    <w:p w:rsidR="00625AC0" w:rsidRDefault="00625AC0">
      <w:r>
        <w:t>Trabajé en bestselect para Tiendas Ripley manteniendo carteras de clientes morosos al día procurando que estos pagaran dentro del plazo fijado mediante convenios o negociaciones.</w:t>
      </w:r>
    </w:p>
    <w:p w:rsidR="00625AC0" w:rsidRPr="006C5460" w:rsidRDefault="00625AC0">
      <w:pPr>
        <w:rPr>
          <w:b/>
        </w:rPr>
      </w:pPr>
      <w:r w:rsidRPr="006C5460">
        <w:rPr>
          <w:b/>
        </w:rPr>
        <w:t>2006: Promotora –Vendedora SAXOLINE</w:t>
      </w:r>
    </w:p>
    <w:p w:rsidR="00462FD8" w:rsidRPr="00A16BE4" w:rsidRDefault="00625AC0">
      <w:r>
        <w:t>Me desempeñé como promotora vendedora de marca saxoline en temporada escolar.</w:t>
      </w:r>
      <w:r w:rsidR="003A4C81">
        <w:t xml:space="preserve"> Mi</w:t>
      </w:r>
      <w:r>
        <w:t xml:space="preserve"> objetivo era ofrecer la variedad de p</w:t>
      </w:r>
      <w:r w:rsidR="003A4C81">
        <w:t>roductos de la marca y lograr metas de venta.</w:t>
      </w:r>
    </w:p>
    <w:p w:rsidR="003A4C81" w:rsidRPr="006E611C" w:rsidRDefault="003A4C81">
      <w:pPr>
        <w:rPr>
          <w:b/>
        </w:rPr>
      </w:pPr>
      <w:r w:rsidRPr="006E611C">
        <w:rPr>
          <w:b/>
        </w:rPr>
        <w:t>FORMACIÓN ACADEMICA:</w:t>
      </w:r>
    </w:p>
    <w:p w:rsidR="00A16BE4" w:rsidRDefault="005E1C41">
      <w:pPr>
        <w:rPr>
          <w:b/>
        </w:rPr>
      </w:pPr>
      <w:r>
        <w:rPr>
          <w:b/>
        </w:rPr>
        <w:t>2010-2012</w:t>
      </w:r>
      <w:r w:rsidR="003A4C81" w:rsidRPr="005D68EC">
        <w:rPr>
          <w:b/>
        </w:rPr>
        <w:t xml:space="preserve">: </w:t>
      </w:r>
      <w:r>
        <w:rPr>
          <w:b/>
        </w:rPr>
        <w:t xml:space="preserve">Estudios </w:t>
      </w:r>
      <w:r w:rsidR="00A16BE4">
        <w:rPr>
          <w:b/>
        </w:rPr>
        <w:t xml:space="preserve">Técnico en Administración </w:t>
      </w:r>
      <w:r>
        <w:rPr>
          <w:b/>
        </w:rPr>
        <w:t xml:space="preserve"> de Recursos Humanos en DUOC.UC</w:t>
      </w:r>
    </w:p>
    <w:p w:rsidR="00A16BE4" w:rsidRPr="00A16BE4" w:rsidRDefault="00A16BE4">
      <w:pPr>
        <w:rPr>
          <w:b/>
        </w:rPr>
      </w:pPr>
      <w:r w:rsidRPr="00A16BE4">
        <w:rPr>
          <w:b/>
        </w:rPr>
        <w:t>TITULADA EN NOV.2012</w:t>
      </w:r>
    </w:p>
    <w:p w:rsidR="003A4C81" w:rsidRDefault="003A4C81">
      <w:r w:rsidRPr="00A16BE4">
        <w:rPr>
          <w:b/>
        </w:rPr>
        <w:t>2002-2005</w:t>
      </w:r>
      <w:r>
        <w:t xml:space="preserve">: Enseñanza media cursada en Instituto comercial Blas Cañas </w:t>
      </w:r>
      <w:r w:rsidR="00955689">
        <w:t>(especialidad contabilidad)</w:t>
      </w:r>
    </w:p>
    <w:p w:rsidR="003A4C81" w:rsidRDefault="003A4C81">
      <w:r w:rsidRPr="00A16BE4">
        <w:rPr>
          <w:b/>
        </w:rPr>
        <w:t>1994-2001</w:t>
      </w:r>
      <w:r w:rsidR="00C54DE8">
        <w:t>: Enseñanza</w:t>
      </w:r>
      <w:r>
        <w:t xml:space="preserve"> básica cursada en Escuela Elvira Hurtado de Matte.</w:t>
      </w:r>
    </w:p>
    <w:p w:rsidR="006E611C" w:rsidRPr="006E611C" w:rsidRDefault="00B0150F">
      <w:pPr>
        <w:rPr>
          <w:b/>
        </w:rPr>
      </w:pPr>
      <w:r>
        <w:rPr>
          <w:b/>
        </w:rPr>
        <w:t>CONOCIMIENTOS</w:t>
      </w:r>
      <w:r w:rsidR="006E611C" w:rsidRPr="006E611C">
        <w:rPr>
          <w:b/>
        </w:rPr>
        <w:t xml:space="preserve">: </w:t>
      </w:r>
    </w:p>
    <w:p w:rsidR="006E611C" w:rsidRDefault="00A16BE4">
      <w:r>
        <w:t>Informática nivel Medio</w:t>
      </w:r>
      <w:r w:rsidR="006E611C">
        <w:t xml:space="preserve">: Word, Excel, </w:t>
      </w:r>
      <w:r w:rsidR="003A0B79">
        <w:t>PowerPoint</w:t>
      </w:r>
      <w:r w:rsidR="006E611C">
        <w:t>, internet.</w:t>
      </w:r>
    </w:p>
    <w:p w:rsidR="003E0E18" w:rsidRDefault="006E611C">
      <w:r>
        <w:t>Cualidades: Responsabilidad, entusiasmo, compañerismo, proactiva</w:t>
      </w:r>
      <w:r w:rsidR="00B0150F">
        <w:t>, facilidad de adaptación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4DCB" w:rsidRPr="003E0E18" w:rsidRDefault="00B0150F">
      <w:r>
        <w:rPr>
          <w:b/>
        </w:rPr>
        <w:t>OTROS CURSOS:</w:t>
      </w:r>
    </w:p>
    <w:p w:rsidR="00B0150F" w:rsidRPr="00B0150F" w:rsidRDefault="00B0150F" w:rsidP="00B0150F">
      <w:pPr>
        <w:pStyle w:val="Prrafodelista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B0150F">
        <w:rPr>
          <w:rFonts w:cstheme="minorHAnsi"/>
          <w:color w:val="000000"/>
          <w:shd w:val="clear" w:color="auto" w:fill="FFFFFF"/>
        </w:rPr>
        <w:t>Otec: capacita S.A</w:t>
      </w:r>
    </w:p>
    <w:p w:rsidR="00B0150F" w:rsidRPr="00B0150F" w:rsidRDefault="00B0150F">
      <w:pPr>
        <w:rPr>
          <w:rFonts w:cstheme="minorHAnsi"/>
          <w:color w:val="000000"/>
          <w:shd w:val="clear" w:color="auto" w:fill="FFFFFF"/>
        </w:rPr>
      </w:pPr>
      <w:r w:rsidRPr="00B0150F">
        <w:rPr>
          <w:rFonts w:cstheme="minorHAnsi"/>
          <w:color w:val="000000"/>
          <w:shd w:val="clear" w:color="auto" w:fill="FFFFFF"/>
        </w:rPr>
        <w:t>Técnicas De Negociación Y Comunicación Efectiva En La Cobranza</w:t>
      </w:r>
    </w:p>
    <w:p w:rsidR="00B0150F" w:rsidRPr="00B0150F" w:rsidRDefault="00B0150F" w:rsidP="00B0150F">
      <w:pPr>
        <w:pStyle w:val="Prrafodelista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 w:rsidRPr="00B0150F">
        <w:rPr>
          <w:rFonts w:cstheme="minorHAnsi"/>
          <w:color w:val="000000"/>
          <w:shd w:val="clear" w:color="auto" w:fill="FFFFFF"/>
        </w:rPr>
        <w:t>Centro De Capacitación Laboral Limitada</w:t>
      </w:r>
    </w:p>
    <w:p w:rsidR="00B0150F" w:rsidRPr="00B0150F" w:rsidRDefault="00B0150F">
      <w:pPr>
        <w:rPr>
          <w:rFonts w:cstheme="minorHAnsi"/>
          <w:b/>
        </w:rPr>
      </w:pPr>
      <w:r w:rsidRPr="00B0150F">
        <w:rPr>
          <w:rFonts w:cstheme="minorHAnsi"/>
          <w:color w:val="000000"/>
          <w:shd w:val="clear" w:color="auto" w:fill="FFFFFF"/>
        </w:rPr>
        <w:t>Empleo De Términos Legales Y Comerciales Aplicados A La Gestión De Cobranza</w:t>
      </w:r>
    </w:p>
    <w:p w:rsidR="00AC4DCB" w:rsidRPr="00116FB2" w:rsidRDefault="00116FB2">
      <w:pPr>
        <w:rPr>
          <w:b/>
        </w:rPr>
      </w:pPr>
      <w:r w:rsidRPr="00116FB2">
        <w:rPr>
          <w:b/>
        </w:rPr>
        <w:t>REFERENCIAS:</w:t>
      </w:r>
    </w:p>
    <w:p w:rsidR="00116FB2" w:rsidRDefault="00116FB2">
      <w:r>
        <w:t>Macarena Villagrán 09-88201255 (encargada de Honorarios en SAG)</w:t>
      </w:r>
    </w:p>
    <w:p w:rsidR="003E0E18" w:rsidRDefault="003E0E18">
      <w:r>
        <w:t>Cristian Muñoz     09-94494335 (supervisor Isapre Consalud)</w:t>
      </w:r>
      <w:bookmarkStart w:id="0" w:name="_GoBack"/>
      <w:bookmarkEnd w:id="0"/>
    </w:p>
    <w:p w:rsidR="003E0E18" w:rsidRPr="00B0150F" w:rsidRDefault="003E0E18"/>
    <w:p w:rsidR="003A4C81" w:rsidRDefault="005E1C41" w:rsidP="005E1C41">
      <w:pPr>
        <w:ind w:left="5664" w:firstLine="708"/>
      </w:pPr>
      <w:r>
        <w:t>Santiago 2014</w:t>
      </w:r>
      <w:r w:rsidR="006E611C">
        <w:t>.</w:t>
      </w:r>
    </w:p>
    <w:p w:rsidR="003A4C81" w:rsidRDefault="003A4C81"/>
    <w:p w:rsidR="003A4C81" w:rsidRDefault="003A4C81"/>
    <w:p w:rsidR="00625AC0" w:rsidRDefault="00625AC0"/>
    <w:p w:rsidR="00625AC0" w:rsidRDefault="00625AC0"/>
    <w:p w:rsidR="00625AC0" w:rsidRDefault="00625AC0"/>
    <w:p w:rsidR="00625AC0" w:rsidRDefault="00625AC0"/>
    <w:sectPr w:rsidR="00625AC0" w:rsidSect="00EC7C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2F" w:rsidRDefault="00FB492F" w:rsidP="00462FD8">
      <w:pPr>
        <w:spacing w:after="0" w:line="240" w:lineRule="auto"/>
      </w:pPr>
      <w:r>
        <w:separator/>
      </w:r>
    </w:p>
  </w:endnote>
  <w:endnote w:type="continuationSeparator" w:id="1">
    <w:p w:rsidR="00FB492F" w:rsidRDefault="00FB492F" w:rsidP="004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2F" w:rsidRDefault="00FB492F" w:rsidP="00462FD8">
      <w:pPr>
        <w:spacing w:after="0" w:line="240" w:lineRule="auto"/>
      </w:pPr>
      <w:r>
        <w:separator/>
      </w:r>
    </w:p>
  </w:footnote>
  <w:footnote w:type="continuationSeparator" w:id="1">
    <w:p w:rsidR="00FB492F" w:rsidRDefault="00FB492F" w:rsidP="0046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8" w:rsidRPr="00462FD8" w:rsidRDefault="00462FD8">
    <w:pPr>
      <w:pStyle w:val="Encabezado"/>
      <w:rPr>
        <w:lang w:val="es-CL"/>
      </w:rPr>
    </w:pP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  <w:r>
      <w:rPr>
        <w:lang w:val="es-C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043E"/>
    <w:multiLevelType w:val="hybridMultilevel"/>
    <w:tmpl w:val="C024B5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310F9"/>
    <w:multiLevelType w:val="hybridMultilevel"/>
    <w:tmpl w:val="95F8E6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AC0"/>
    <w:rsid w:val="00001DD5"/>
    <w:rsid w:val="0003116F"/>
    <w:rsid w:val="00050876"/>
    <w:rsid w:val="000B52D7"/>
    <w:rsid w:val="00104800"/>
    <w:rsid w:val="00110245"/>
    <w:rsid w:val="00116FB2"/>
    <w:rsid w:val="00121D66"/>
    <w:rsid w:val="00131292"/>
    <w:rsid w:val="00133F06"/>
    <w:rsid w:val="0016639E"/>
    <w:rsid w:val="001A07EA"/>
    <w:rsid w:val="001E0439"/>
    <w:rsid w:val="002B2965"/>
    <w:rsid w:val="003366C6"/>
    <w:rsid w:val="003A0B79"/>
    <w:rsid w:val="003A4C81"/>
    <w:rsid w:val="003E0E18"/>
    <w:rsid w:val="00434EC0"/>
    <w:rsid w:val="00462FD8"/>
    <w:rsid w:val="0047081B"/>
    <w:rsid w:val="004A09D6"/>
    <w:rsid w:val="004E77C9"/>
    <w:rsid w:val="005575C4"/>
    <w:rsid w:val="00564BEC"/>
    <w:rsid w:val="00575E89"/>
    <w:rsid w:val="00586252"/>
    <w:rsid w:val="00596EF6"/>
    <w:rsid w:val="005D68EC"/>
    <w:rsid w:val="005E1C41"/>
    <w:rsid w:val="005E6F3C"/>
    <w:rsid w:val="00620252"/>
    <w:rsid w:val="00625AC0"/>
    <w:rsid w:val="006C5460"/>
    <w:rsid w:val="006D61DF"/>
    <w:rsid w:val="006D6494"/>
    <w:rsid w:val="006E5EB8"/>
    <w:rsid w:val="006E611C"/>
    <w:rsid w:val="006F77A4"/>
    <w:rsid w:val="00720F22"/>
    <w:rsid w:val="00772248"/>
    <w:rsid w:val="007906C1"/>
    <w:rsid w:val="007B34B0"/>
    <w:rsid w:val="00837B7B"/>
    <w:rsid w:val="008D1D53"/>
    <w:rsid w:val="00926A39"/>
    <w:rsid w:val="00955689"/>
    <w:rsid w:val="00957910"/>
    <w:rsid w:val="009F06D8"/>
    <w:rsid w:val="009F1510"/>
    <w:rsid w:val="009F69D9"/>
    <w:rsid w:val="00A16BE4"/>
    <w:rsid w:val="00A23792"/>
    <w:rsid w:val="00AC4DCB"/>
    <w:rsid w:val="00B0150F"/>
    <w:rsid w:val="00B8374B"/>
    <w:rsid w:val="00BE2A40"/>
    <w:rsid w:val="00C34DD3"/>
    <w:rsid w:val="00C54DE8"/>
    <w:rsid w:val="00C6387A"/>
    <w:rsid w:val="00C9714F"/>
    <w:rsid w:val="00CD5F06"/>
    <w:rsid w:val="00D33B45"/>
    <w:rsid w:val="00D365E4"/>
    <w:rsid w:val="00DE7C61"/>
    <w:rsid w:val="00E84F1C"/>
    <w:rsid w:val="00E9480F"/>
    <w:rsid w:val="00EB12AE"/>
    <w:rsid w:val="00EC7C26"/>
    <w:rsid w:val="00EF1471"/>
    <w:rsid w:val="00EF17D9"/>
    <w:rsid w:val="00F31EF3"/>
    <w:rsid w:val="00F46FF3"/>
    <w:rsid w:val="00F5325E"/>
    <w:rsid w:val="00F62D01"/>
    <w:rsid w:val="00F7287B"/>
    <w:rsid w:val="00FB492F"/>
    <w:rsid w:val="00FC3836"/>
    <w:rsid w:val="00FF51A1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7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5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6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2FD8"/>
  </w:style>
  <w:style w:type="paragraph" w:styleId="Piedepgina">
    <w:name w:val="footer"/>
    <w:basedOn w:val="Normal"/>
    <w:link w:val="PiedepginaCar"/>
    <w:uiPriority w:val="99"/>
    <w:semiHidden/>
    <w:unhideWhenUsed/>
    <w:rsid w:val="0046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7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5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6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2FD8"/>
  </w:style>
  <w:style w:type="paragraph" w:styleId="Piedepgina">
    <w:name w:val="footer"/>
    <w:basedOn w:val="Normal"/>
    <w:link w:val="PiedepginaCar"/>
    <w:uiPriority w:val="99"/>
    <w:semiHidden/>
    <w:unhideWhenUsed/>
    <w:rsid w:val="0046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2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6E86-C656-45D4-AD18-8E9366A2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enia</dc:creator>
  <cp:lastModifiedBy>Tamy</cp:lastModifiedBy>
  <cp:revision>4</cp:revision>
  <dcterms:created xsi:type="dcterms:W3CDTF">2014-06-16T18:43:00Z</dcterms:created>
  <dcterms:modified xsi:type="dcterms:W3CDTF">2014-08-13T19:01:00Z</dcterms:modified>
</cp:coreProperties>
</file>